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770516C1" w:rsidR="00616A56" w:rsidRPr="00F401FE" w:rsidRDefault="00D506B5" w:rsidP="00616A56">
      <w:pPr>
        <w:pStyle w:val="Calibri26"/>
        <w:spacing w:line="276" w:lineRule="auto"/>
        <w:ind w:left="1276"/>
        <w:rPr>
          <w:b/>
        </w:rPr>
      </w:pPr>
      <w:proofErr w:type="spellStart"/>
      <w:r>
        <w:rPr>
          <w:b/>
        </w:rPr>
        <w:t>Plat</w:t>
      </w:r>
      <w:r w:rsidR="004B2EE4">
        <w:rPr>
          <w:b/>
        </w:rPr>
        <w:t>z</w:t>
      </w:r>
      <w:proofErr w:type="spellEnd"/>
    </w:p>
    <w:p w14:paraId="33CF2A78" w14:textId="7D9AB972" w:rsidR="00616A56" w:rsidRPr="00F401FE" w:rsidRDefault="00D506B5" w:rsidP="00616A56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TTMS0600 Harjoitustyö</w:t>
      </w:r>
    </w:p>
    <w:p w14:paraId="2D9D0EBE" w14:textId="77777777" w:rsidR="00616A56" w:rsidRDefault="00616A56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2C9243A5" w:rsidR="00616A56" w:rsidRDefault="00D506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Lauri </w:t>
      </w:r>
      <w:proofErr w:type="spellStart"/>
      <w:r>
        <w:rPr>
          <w:sz w:val="28"/>
          <w:szCs w:val="28"/>
        </w:rPr>
        <w:t>Girsen</w:t>
      </w:r>
      <w:proofErr w:type="spellEnd"/>
    </w:p>
    <w:p w14:paraId="0239CDDD" w14:textId="137DBE5D" w:rsidR="00D506B5" w:rsidRDefault="00D506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Laura Huotari</w:t>
      </w:r>
    </w:p>
    <w:p w14:paraId="59FCB09A" w14:textId="1B4A2708" w:rsidR="00D506B5" w:rsidRDefault="00D506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Noora Jokinen</w:t>
      </w:r>
    </w:p>
    <w:p w14:paraId="06C82910" w14:textId="6A41166D" w:rsidR="00D506B5" w:rsidRDefault="00D506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Marja </w:t>
      </w:r>
      <w:proofErr w:type="spellStart"/>
      <w:r>
        <w:rPr>
          <w:sz w:val="28"/>
          <w:szCs w:val="28"/>
        </w:rPr>
        <w:t>Jämbeck</w:t>
      </w:r>
      <w:proofErr w:type="spellEnd"/>
    </w:p>
    <w:p w14:paraId="5E064004" w14:textId="1F1C7D20" w:rsidR="00D506B5" w:rsidRPr="00F401FE" w:rsidRDefault="00D506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Juuso Kyyrä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2CE5E95F" w:rsidR="00616A56" w:rsidRPr="000A6C17" w:rsidRDefault="00616A56" w:rsidP="00D506B5">
      <w:pPr>
        <w:pStyle w:val="KansiLehti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2410E5EC" w14:textId="77777777" w:rsidR="00D506B5" w:rsidRDefault="00D506B5" w:rsidP="00180EDE">
      <w:pPr>
        <w:pStyle w:val="Calibri16"/>
        <w:ind w:left="1276"/>
        <w:rPr>
          <w:sz w:val="28"/>
          <w:szCs w:val="28"/>
        </w:rPr>
      </w:pPr>
    </w:p>
    <w:p w14:paraId="489027CD" w14:textId="77777777" w:rsidR="00D506B5" w:rsidRDefault="00D506B5" w:rsidP="00180EDE">
      <w:pPr>
        <w:pStyle w:val="Calibri16"/>
        <w:ind w:left="1276"/>
        <w:rPr>
          <w:sz w:val="28"/>
          <w:szCs w:val="28"/>
        </w:rPr>
      </w:pPr>
    </w:p>
    <w:p w14:paraId="154D8225" w14:textId="375164AE" w:rsidR="00180EDE" w:rsidRPr="00DD209B" w:rsidRDefault="00D506B5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arjoitustyö</w:t>
      </w:r>
    </w:p>
    <w:p w14:paraId="59868C66" w14:textId="5B30BB23" w:rsidR="00180EDE" w:rsidRPr="00DD209B" w:rsidRDefault="00D506B5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Syksy 2017</w:t>
      </w:r>
    </w:p>
    <w:p w14:paraId="19C4FF6C" w14:textId="28BFBAE3" w:rsidR="00180EDE" w:rsidRDefault="00D506B5" w:rsidP="00180EDE">
      <w:pPr>
        <w:pStyle w:val="Calibri14"/>
        <w:ind w:left="1276"/>
      </w:pPr>
      <w:r>
        <w:t>Tieto- ja tietoliikennetekniikka.</w:t>
      </w:r>
    </w:p>
    <w:p w14:paraId="79251252" w14:textId="287B10AC" w:rsidR="005E3550" w:rsidRPr="00D506B5" w:rsidRDefault="00180EDE" w:rsidP="00D506B5">
      <w:pPr>
        <w:pStyle w:val="Calibri14"/>
        <w:ind w:left="1276"/>
        <w:sectPr w:rsidR="005E3550" w:rsidRPr="00D506B5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  <w:r>
        <w:t xml:space="preserve">Insinööri (AMK), </w:t>
      </w:r>
      <w:r w:rsidR="00D506B5">
        <w:t>mediatek</w:t>
      </w:r>
      <w:r w:rsidR="007A185F">
        <w:t>niikan tutkin</w:t>
      </w:r>
      <w:r w:rsidR="00D506B5">
        <w:t>to-ohjelm</w:t>
      </w:r>
      <w:r w:rsidR="007A185F">
        <w:t>a</w:t>
      </w:r>
    </w:p>
    <w:p w14:paraId="017B6757" w14:textId="0D11F6BE" w:rsidR="00D506B5" w:rsidRPr="007A185F" w:rsidRDefault="007A185F" w:rsidP="007A185F">
      <w:pPr>
        <w:pStyle w:val="Otsikko1"/>
        <w:numPr>
          <w:ilvl w:val="0"/>
          <w:numId w:val="0"/>
        </w:numPr>
        <w:rPr>
          <w:sz w:val="52"/>
          <w:szCs w:val="52"/>
          <w:lang w:val="fi-FI"/>
        </w:rPr>
      </w:pPr>
      <w:r w:rsidRPr="007A185F">
        <w:rPr>
          <w:sz w:val="52"/>
          <w:szCs w:val="52"/>
          <w:lang w:val="fi-FI"/>
        </w:rPr>
        <w:lastRenderedPageBreak/>
        <w:t>Synopsis</w:t>
      </w:r>
    </w:p>
    <w:p w14:paraId="05339631" w14:textId="3F0BC3D3" w:rsidR="007A185F" w:rsidRDefault="007A185F" w:rsidP="007A185F">
      <w:r>
        <w:t xml:space="preserve">Aikeenamme on suunnitella Web-palvelujen määrittely ja suunnittelu-kurssin harjoitustyönä web-palvelu </w:t>
      </w:r>
      <w:proofErr w:type="spellStart"/>
      <w:r>
        <w:t>Platz</w:t>
      </w:r>
      <w:proofErr w:type="spellEnd"/>
      <w:r>
        <w:t xml:space="preserve">. </w:t>
      </w:r>
      <w:proofErr w:type="spellStart"/>
      <w:r>
        <w:t>Platzin</w:t>
      </w:r>
      <w:proofErr w:type="spellEnd"/>
      <w:r>
        <w:t xml:space="preserve"> </w:t>
      </w:r>
      <w:r w:rsidR="009025B2">
        <w:t xml:space="preserve">on määränä toimia palvelujen ostamiseen, vaihtamiseen tai myymiseen käytettävänä sivustona. Sivustolla voi siis esimerkiksi myydä ikkunanpesua tai ostaa talvirenkaiden vaihdon. </w:t>
      </w:r>
      <w:proofErr w:type="spellStart"/>
      <w:r w:rsidR="009025B2">
        <w:t>Platzista</w:t>
      </w:r>
      <w:proofErr w:type="spellEnd"/>
      <w:r w:rsidR="009025B2">
        <w:t xml:space="preserve"> pyritään tekemään nopea ja yksinkertainen palvelu. Palvelu ei vaadi esimerkiksi sisäänkirjautumista mi</w:t>
      </w:r>
      <w:r w:rsidR="00427220">
        <w:t>n</w:t>
      </w:r>
      <w:r w:rsidR="009025B2">
        <w:t xml:space="preserve">kä </w:t>
      </w:r>
      <w:r w:rsidR="00427220">
        <w:t xml:space="preserve">ansiosta </w:t>
      </w:r>
      <w:r w:rsidR="009025B2">
        <w:t xml:space="preserve">palvelu </w:t>
      </w:r>
      <w:r w:rsidR="00427220">
        <w:t>on mukavampi ja nopeampi käyttää</w:t>
      </w:r>
      <w:r w:rsidR="009025B2">
        <w:t xml:space="preserve"> asiakkaille/käyttäjille. </w:t>
      </w:r>
      <w:proofErr w:type="spellStart"/>
      <w:r w:rsidR="004B2EE4">
        <w:t>Platz</w:t>
      </w:r>
      <w:proofErr w:type="spellEnd"/>
      <w:r w:rsidR="004B2EE4">
        <w:t xml:space="preserve"> toimii tietokannan avulla, ja ilmoitukset tulevat kaikille näkyviin vasta moderaattorin hyväksy</w:t>
      </w:r>
      <w:r w:rsidR="00B512C4">
        <w:t>ttyä</w:t>
      </w:r>
      <w:r w:rsidR="004B2EE4">
        <w:t xml:space="preserve"> </w:t>
      </w:r>
      <w:proofErr w:type="gramStart"/>
      <w:r w:rsidR="004B2EE4">
        <w:t>ilmoituksen</w:t>
      </w:r>
      <w:proofErr w:type="gramEnd"/>
      <w:r w:rsidR="004B2EE4">
        <w:t xml:space="preserve"> mikäli se on palveluehtojen mukainen.</w:t>
      </w:r>
      <w:r w:rsidR="00B512C4">
        <w:t xml:space="preserve"> Ilmoitukset tulevat olemaan selkeät ja eri kategoriat ja palvelut helposti haettavana/etsittävänä käyttäjälle.</w:t>
      </w:r>
    </w:p>
    <w:p w14:paraId="63EC261B" w14:textId="2306A3F0" w:rsidR="004B2EE4" w:rsidRPr="007A185F" w:rsidRDefault="004B2EE4" w:rsidP="007A185F">
      <w:r>
        <w:t xml:space="preserve">Yksittäistä kohderyhmää palvelulla ei ole, sillä lähes kuka tahansa pystyy lisäämään oman ilmoituksensa palveluun. </w:t>
      </w:r>
      <w:r w:rsidR="00B512C4">
        <w:t>Käyttäjän kuuluisi kuitenkin olla täysi-ikäinen ja sitoutua palvelun esittämiin ehtoihin. Tavoitteena palvelulla on tarjota ihmisille mahdollisuus auttaa muita ihmisiä osaamillaan taidoillaa</w:t>
      </w:r>
      <w:r w:rsidR="0057213A">
        <w:t>n tai saada apua asiassa</w:t>
      </w:r>
      <w:r w:rsidR="00B512C4">
        <w:t xml:space="preserve"> mikä on välttämätön teh</w:t>
      </w:r>
      <w:r w:rsidR="0057213A">
        <w:t xml:space="preserve">dä, mutta ei itse omaa taitoja suorittaa tätä tehtävää. </w:t>
      </w:r>
      <w:bookmarkStart w:id="0" w:name="_GoBack"/>
      <w:bookmarkEnd w:id="0"/>
    </w:p>
    <w:sectPr w:rsidR="004B2EE4" w:rsidRPr="007A185F" w:rsidSect="00D506B5">
      <w:footerReference w:type="default" r:id="rId13"/>
      <w:headerReference w:type="first" r:id="rId14"/>
      <w:type w:val="continuous"/>
      <w:pgSz w:w="11906" w:h="16838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2D70" w14:textId="77777777" w:rsidR="0038241D" w:rsidRDefault="0038241D" w:rsidP="00520772">
      <w:pPr>
        <w:spacing w:after="0" w:line="240" w:lineRule="auto"/>
      </w:pPr>
      <w:r>
        <w:separator/>
      </w:r>
    </w:p>
  </w:endnote>
  <w:endnote w:type="continuationSeparator" w:id="0">
    <w:p w14:paraId="3A63CAAA" w14:textId="77777777" w:rsidR="0038241D" w:rsidRDefault="0038241D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25BE" w14:textId="420E2A89" w:rsidR="00B512C4" w:rsidRDefault="00B512C4">
    <w:pPr>
      <w:pStyle w:val="Alatunniste"/>
      <w:rPr>
        <w:noProof/>
      </w:rPr>
    </w:pPr>
  </w:p>
  <w:p w14:paraId="76303E37" w14:textId="77777777" w:rsidR="00B512C4" w:rsidRDefault="00B512C4">
    <w:pPr>
      <w:pStyle w:val="Alatunniste"/>
      <w:rPr>
        <w:noProof/>
      </w:rPr>
    </w:pPr>
  </w:p>
  <w:p w14:paraId="33CFCA07" w14:textId="77777777" w:rsidR="00B512C4" w:rsidRDefault="00B512C4">
    <w:pPr>
      <w:pStyle w:val="Alatunniste"/>
      <w:rPr>
        <w:noProof/>
      </w:rPr>
    </w:pPr>
  </w:p>
  <w:p w14:paraId="458646BC" w14:textId="77777777" w:rsidR="00B512C4" w:rsidRDefault="00B512C4">
    <w:pPr>
      <w:pStyle w:val="Alatunniste"/>
      <w:rPr>
        <w:noProof/>
      </w:rPr>
    </w:pPr>
  </w:p>
  <w:p w14:paraId="6884AE4E" w14:textId="45983B4A" w:rsidR="00B512C4" w:rsidRDefault="00B512C4">
    <w:pPr>
      <w:pStyle w:val="Alatunniste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" name="Kuva 10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D4C2" w14:textId="77777777" w:rsidR="00B512C4" w:rsidRPr="00701321" w:rsidRDefault="00B512C4" w:rsidP="007013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47F3" w14:textId="77777777" w:rsidR="0038241D" w:rsidRDefault="0038241D" w:rsidP="00520772">
      <w:pPr>
        <w:spacing w:after="0" w:line="240" w:lineRule="auto"/>
      </w:pPr>
      <w:r>
        <w:separator/>
      </w:r>
    </w:p>
  </w:footnote>
  <w:footnote w:type="continuationSeparator" w:id="0">
    <w:p w14:paraId="656AB3FE" w14:textId="77777777" w:rsidR="0038241D" w:rsidRDefault="0038241D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450F" w14:textId="74D5D4C5" w:rsidR="00B512C4" w:rsidRDefault="00B512C4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9" name="Kuva 9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D6E01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190810"/>
      <w:docPartObj>
        <w:docPartGallery w:val="Page Numbers (Top of Page)"/>
        <w:docPartUnique/>
      </w:docPartObj>
    </w:sdtPr>
    <w:sdtContent>
      <w:p w14:paraId="14521F89" w14:textId="7D0795F1" w:rsidR="00B512C4" w:rsidRDefault="00B512C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3A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B512C4" w:rsidRDefault="00B512C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Sisllysluettelonotsikk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077C2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3F97"/>
    <w:rsid w:val="001B70D0"/>
    <w:rsid w:val="001C1C56"/>
    <w:rsid w:val="001C30E3"/>
    <w:rsid w:val="001D3E06"/>
    <w:rsid w:val="001F0DBF"/>
    <w:rsid w:val="00226AE3"/>
    <w:rsid w:val="0024223C"/>
    <w:rsid w:val="00242901"/>
    <w:rsid w:val="002445EE"/>
    <w:rsid w:val="0025246C"/>
    <w:rsid w:val="00262A9E"/>
    <w:rsid w:val="00294108"/>
    <w:rsid w:val="002B676B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8241D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27220"/>
    <w:rsid w:val="004574DC"/>
    <w:rsid w:val="0049471F"/>
    <w:rsid w:val="004955A5"/>
    <w:rsid w:val="004958F1"/>
    <w:rsid w:val="004A4B2A"/>
    <w:rsid w:val="004A651C"/>
    <w:rsid w:val="004B2EE4"/>
    <w:rsid w:val="004C3D82"/>
    <w:rsid w:val="00512DF3"/>
    <w:rsid w:val="00517AF2"/>
    <w:rsid w:val="00520772"/>
    <w:rsid w:val="00527965"/>
    <w:rsid w:val="005372CF"/>
    <w:rsid w:val="00562AA8"/>
    <w:rsid w:val="005643B0"/>
    <w:rsid w:val="0057213A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34739"/>
    <w:rsid w:val="00643DA0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701321"/>
    <w:rsid w:val="0071788B"/>
    <w:rsid w:val="00733EEB"/>
    <w:rsid w:val="00734A97"/>
    <w:rsid w:val="00737D7E"/>
    <w:rsid w:val="0074339C"/>
    <w:rsid w:val="00750CC5"/>
    <w:rsid w:val="00794D86"/>
    <w:rsid w:val="007A185F"/>
    <w:rsid w:val="007A5821"/>
    <w:rsid w:val="007A73F8"/>
    <w:rsid w:val="007A7E6F"/>
    <w:rsid w:val="007B6B52"/>
    <w:rsid w:val="007F2C91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90A41"/>
    <w:rsid w:val="008933BA"/>
    <w:rsid w:val="008955D1"/>
    <w:rsid w:val="008A30DA"/>
    <w:rsid w:val="008A67DB"/>
    <w:rsid w:val="008D2437"/>
    <w:rsid w:val="008F11D6"/>
    <w:rsid w:val="009025B2"/>
    <w:rsid w:val="00923111"/>
    <w:rsid w:val="00975B3F"/>
    <w:rsid w:val="009B5325"/>
    <w:rsid w:val="009C74BE"/>
    <w:rsid w:val="009F1084"/>
    <w:rsid w:val="009F6441"/>
    <w:rsid w:val="00A04C9B"/>
    <w:rsid w:val="00A12435"/>
    <w:rsid w:val="00A273D4"/>
    <w:rsid w:val="00A40F4C"/>
    <w:rsid w:val="00A44A4F"/>
    <w:rsid w:val="00A6737F"/>
    <w:rsid w:val="00A736B6"/>
    <w:rsid w:val="00A97395"/>
    <w:rsid w:val="00AB2429"/>
    <w:rsid w:val="00AB46CD"/>
    <w:rsid w:val="00AC0315"/>
    <w:rsid w:val="00AC73F8"/>
    <w:rsid w:val="00B15D91"/>
    <w:rsid w:val="00B24CD2"/>
    <w:rsid w:val="00B33822"/>
    <w:rsid w:val="00B40243"/>
    <w:rsid w:val="00B45F85"/>
    <w:rsid w:val="00B512C4"/>
    <w:rsid w:val="00B7604E"/>
    <w:rsid w:val="00BB7E4E"/>
    <w:rsid w:val="00BC44C8"/>
    <w:rsid w:val="00BE22ED"/>
    <w:rsid w:val="00BF647E"/>
    <w:rsid w:val="00C07705"/>
    <w:rsid w:val="00C66D46"/>
    <w:rsid w:val="00C96CF9"/>
    <w:rsid w:val="00CD2D68"/>
    <w:rsid w:val="00CD4F68"/>
    <w:rsid w:val="00D24368"/>
    <w:rsid w:val="00D3653A"/>
    <w:rsid w:val="00D506B5"/>
    <w:rsid w:val="00D54DFF"/>
    <w:rsid w:val="00D814C2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A630B"/>
    <w:rsid w:val="00EC2013"/>
    <w:rsid w:val="00EC40AD"/>
    <w:rsid w:val="00EF4BAB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C40AD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3E0724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EC40AD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Sisluet2">
    <w:name w:val="toc 2"/>
    <w:basedOn w:val="Kuvio"/>
    <w:next w:val="Normaali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Sisluet3">
    <w:name w:val="toc 3"/>
    <w:basedOn w:val="Normaali"/>
    <w:next w:val="Normaali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ali"/>
    <w:link w:val="TaulukkoChar"/>
    <w:qFormat/>
    <w:rsid w:val="00D814C2"/>
  </w:style>
  <w:style w:type="paragraph" w:customStyle="1" w:styleId="Kuvio">
    <w:name w:val="Kuvio"/>
    <w:basedOn w:val="Normaali"/>
    <w:link w:val="KuvioChar"/>
    <w:qFormat/>
    <w:rsid w:val="0049471F"/>
    <w:rPr>
      <w:noProof/>
    </w:rPr>
  </w:style>
  <w:style w:type="character" w:customStyle="1" w:styleId="TaulukkoChar">
    <w:name w:val="Taulukko Char"/>
    <w:basedOn w:val="Kappaleenoletusfontti"/>
    <w:link w:val="Taulukko"/>
    <w:rsid w:val="00D814C2"/>
    <w:rPr>
      <w:sz w:val="24"/>
    </w:rPr>
  </w:style>
  <w:style w:type="paragraph" w:styleId="Kuvaotsikkoluettelo">
    <w:name w:val="table of figures"/>
    <w:basedOn w:val="Normaali"/>
    <w:next w:val="Normaali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ali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Kappaleenoletusfontti"/>
    <w:link w:val="Kuvio"/>
    <w:rsid w:val="0049471F"/>
    <w:rPr>
      <w:noProof/>
      <w:sz w:val="24"/>
    </w:rPr>
  </w:style>
  <w:style w:type="character" w:customStyle="1" w:styleId="LiiteChar">
    <w:name w:val="Liite Char"/>
    <w:basedOn w:val="Kappaleenoletusfontti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ali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Kappaleenoletusfontti"/>
    <w:link w:val="Lhteet"/>
    <w:rsid w:val="005D3B9D"/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Kappaleenoletusfontti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Otsikko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Otsikko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Otsikko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Otsikko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F854-8C2A-43D2-BE56-444BB83E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62D9D-B00C-4845-8B84-A76B582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9-11T13:45:00Z</dcterms:created>
  <dcterms:modified xsi:type="dcterms:W3CDTF">2017-09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